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1E" w:rsidRPr="001B6D74" w:rsidRDefault="001F2EE8" w:rsidP="007A431E">
      <w:pPr>
        <w:spacing w:after="0"/>
        <w:jc w:val="center"/>
        <w:rPr>
          <w:b/>
          <w:i/>
          <w:sz w:val="72"/>
          <w:szCs w:val="72"/>
        </w:rPr>
      </w:pPr>
      <w:r w:rsidRPr="001B6D74">
        <w:rPr>
          <w:b/>
          <w:i/>
          <w:sz w:val="72"/>
          <w:szCs w:val="72"/>
        </w:rPr>
        <w:t>CHEQUERS FATHERS DAY</w:t>
      </w:r>
      <w:r w:rsidR="007A431E" w:rsidRPr="001B6D74">
        <w:rPr>
          <w:b/>
          <w:i/>
          <w:sz w:val="72"/>
          <w:szCs w:val="72"/>
        </w:rPr>
        <w:t xml:space="preserve"> MENU</w:t>
      </w:r>
    </w:p>
    <w:p w:rsidR="00E75F21" w:rsidRPr="001B6D74" w:rsidRDefault="00A53717" w:rsidP="001F2EE8">
      <w:pPr>
        <w:jc w:val="center"/>
        <w:rPr>
          <w:b/>
          <w:i/>
          <w:sz w:val="72"/>
          <w:szCs w:val="72"/>
        </w:rPr>
      </w:pPr>
      <w:bookmarkStart w:id="0" w:name="_GoBack"/>
      <w:bookmarkEnd w:id="0"/>
      <w:r w:rsidRPr="001B6D74">
        <w:rPr>
          <w:b/>
          <w:i/>
          <w:sz w:val="72"/>
          <w:szCs w:val="72"/>
        </w:rPr>
        <w:t xml:space="preserve"> 2021</w:t>
      </w:r>
    </w:p>
    <w:p w:rsidR="001F2EE8" w:rsidRPr="007A431E" w:rsidRDefault="001F2EE8" w:rsidP="001F2EE8">
      <w:pPr>
        <w:jc w:val="center"/>
        <w:rPr>
          <w:i/>
          <w:sz w:val="56"/>
          <w:szCs w:val="56"/>
        </w:rPr>
      </w:pPr>
    </w:p>
    <w:p w:rsidR="001F2EE8" w:rsidRPr="007A431E" w:rsidRDefault="001F2EE8" w:rsidP="001F2EE8">
      <w:pPr>
        <w:jc w:val="center"/>
        <w:rPr>
          <w:b/>
          <w:i/>
          <w:sz w:val="56"/>
          <w:szCs w:val="56"/>
        </w:rPr>
      </w:pPr>
      <w:r w:rsidRPr="007A431E">
        <w:rPr>
          <w:b/>
          <w:i/>
          <w:sz w:val="56"/>
          <w:szCs w:val="56"/>
        </w:rPr>
        <w:t>STARTERS</w:t>
      </w:r>
    </w:p>
    <w:p w:rsidR="007A431E" w:rsidRPr="007A431E" w:rsidRDefault="001F2EE8" w:rsidP="007A431E">
      <w:pPr>
        <w:spacing w:after="0"/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 xml:space="preserve">Warm Smoked Duck Breast served with Rocket, Parmesan Salad </w:t>
      </w:r>
    </w:p>
    <w:p w:rsidR="001F2EE8" w:rsidRPr="007A431E" w:rsidRDefault="00A53717" w:rsidP="001F2EE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&amp; Redc</w:t>
      </w:r>
      <w:r w:rsidR="001F2EE8" w:rsidRPr="007A431E">
        <w:rPr>
          <w:b/>
          <w:i/>
          <w:sz w:val="32"/>
          <w:szCs w:val="32"/>
        </w:rPr>
        <w:t>urrant Sauce</w:t>
      </w:r>
    </w:p>
    <w:p w:rsidR="001F2EE8" w:rsidRPr="007A431E" w:rsidRDefault="006E1F47" w:rsidP="001F2EE8">
      <w:pPr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>Lamb Kofta</w:t>
      </w:r>
      <w:r w:rsidR="001F2EE8" w:rsidRPr="007A431E">
        <w:rPr>
          <w:b/>
          <w:i/>
          <w:sz w:val="32"/>
          <w:szCs w:val="32"/>
        </w:rPr>
        <w:t xml:space="preserve">s </w:t>
      </w:r>
      <w:r w:rsidRPr="007A431E">
        <w:rPr>
          <w:b/>
          <w:i/>
          <w:sz w:val="32"/>
          <w:szCs w:val="32"/>
        </w:rPr>
        <w:t>with Mediterranean Cousc</w:t>
      </w:r>
      <w:r w:rsidR="001F2EE8" w:rsidRPr="007A431E">
        <w:rPr>
          <w:b/>
          <w:i/>
          <w:sz w:val="32"/>
          <w:szCs w:val="32"/>
        </w:rPr>
        <w:t xml:space="preserve">ous &amp; </w:t>
      </w:r>
      <w:r w:rsidR="00A53717">
        <w:rPr>
          <w:b/>
          <w:i/>
          <w:sz w:val="32"/>
          <w:szCs w:val="32"/>
        </w:rPr>
        <w:t xml:space="preserve">Mint </w:t>
      </w:r>
      <w:r w:rsidR="00A53717" w:rsidRPr="00A53717">
        <w:rPr>
          <w:b/>
          <w:i/>
          <w:sz w:val="32"/>
          <w:szCs w:val="32"/>
        </w:rPr>
        <w:t xml:space="preserve">Yoghurt </w:t>
      </w:r>
      <w:r w:rsidR="00A53717">
        <w:rPr>
          <w:b/>
          <w:i/>
          <w:sz w:val="32"/>
          <w:szCs w:val="32"/>
        </w:rPr>
        <w:t>D</w:t>
      </w:r>
      <w:r w:rsidR="001F2EE8" w:rsidRPr="007A431E">
        <w:rPr>
          <w:b/>
          <w:i/>
          <w:sz w:val="32"/>
          <w:szCs w:val="32"/>
        </w:rPr>
        <w:t>ip</w:t>
      </w:r>
    </w:p>
    <w:p w:rsidR="001F2EE8" w:rsidRPr="007A431E" w:rsidRDefault="001F2EE8" w:rsidP="001F2EE8">
      <w:pPr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>Baked Camembert served with Slice</w:t>
      </w:r>
      <w:r w:rsidR="00A53717">
        <w:rPr>
          <w:b/>
          <w:i/>
          <w:sz w:val="32"/>
          <w:szCs w:val="32"/>
        </w:rPr>
        <w:t>d</w:t>
      </w:r>
      <w:r w:rsidRPr="007A431E">
        <w:rPr>
          <w:b/>
          <w:i/>
          <w:sz w:val="32"/>
          <w:szCs w:val="32"/>
        </w:rPr>
        <w:t xml:space="preserve"> Warm Baguette</w:t>
      </w:r>
    </w:p>
    <w:p w:rsidR="007A431E" w:rsidRPr="007A431E" w:rsidRDefault="001F2EE8" w:rsidP="007A431E">
      <w:pPr>
        <w:spacing w:after="0"/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 xml:space="preserve">Crayfish Bloody Marie &amp; Prawn Marie Rose Cocktail </w:t>
      </w:r>
    </w:p>
    <w:p w:rsidR="001F2EE8" w:rsidRPr="007A431E" w:rsidRDefault="001F2EE8" w:rsidP="001F2EE8">
      <w:pPr>
        <w:jc w:val="center"/>
        <w:rPr>
          <w:b/>
          <w:i/>
          <w:sz w:val="32"/>
          <w:szCs w:val="32"/>
        </w:rPr>
      </w:pPr>
      <w:proofErr w:type="gramStart"/>
      <w:r w:rsidRPr="007A431E">
        <w:rPr>
          <w:b/>
          <w:i/>
          <w:sz w:val="32"/>
          <w:szCs w:val="32"/>
        </w:rPr>
        <w:t>with</w:t>
      </w:r>
      <w:proofErr w:type="gramEnd"/>
      <w:r w:rsidRPr="007A431E">
        <w:rPr>
          <w:b/>
          <w:i/>
          <w:sz w:val="32"/>
          <w:szCs w:val="32"/>
        </w:rPr>
        <w:t xml:space="preserve"> Warm Sliced Baguette</w:t>
      </w:r>
    </w:p>
    <w:p w:rsidR="001F2EE8" w:rsidRPr="007A431E" w:rsidRDefault="001F2EE8" w:rsidP="001F2EE8">
      <w:pPr>
        <w:jc w:val="center"/>
        <w:rPr>
          <w:b/>
          <w:i/>
          <w:sz w:val="36"/>
          <w:szCs w:val="36"/>
        </w:rPr>
      </w:pPr>
    </w:p>
    <w:p w:rsidR="001F2EE8" w:rsidRPr="007A431E" w:rsidRDefault="001F2EE8" w:rsidP="001F2EE8">
      <w:pPr>
        <w:jc w:val="center"/>
        <w:rPr>
          <w:b/>
          <w:i/>
          <w:sz w:val="56"/>
          <w:szCs w:val="56"/>
        </w:rPr>
      </w:pPr>
      <w:r w:rsidRPr="007A431E">
        <w:rPr>
          <w:b/>
          <w:i/>
          <w:sz w:val="56"/>
          <w:szCs w:val="56"/>
        </w:rPr>
        <w:t>MAINS</w:t>
      </w:r>
    </w:p>
    <w:p w:rsidR="001F2EE8" w:rsidRPr="007A431E" w:rsidRDefault="001F2EE8" w:rsidP="001F2EE8">
      <w:pPr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 xml:space="preserve">10oz Sirloin Steak with Mushroom, Tomato, </w:t>
      </w:r>
      <w:proofErr w:type="gramStart"/>
      <w:r w:rsidRPr="007A431E">
        <w:rPr>
          <w:b/>
          <w:i/>
          <w:sz w:val="32"/>
          <w:szCs w:val="32"/>
        </w:rPr>
        <w:t>Peas</w:t>
      </w:r>
      <w:proofErr w:type="gramEnd"/>
      <w:r w:rsidRPr="007A431E">
        <w:rPr>
          <w:b/>
          <w:i/>
          <w:sz w:val="32"/>
          <w:szCs w:val="32"/>
        </w:rPr>
        <w:t xml:space="preserve"> &amp; Chunky Chips served with either Peppercorn or Dianne Sauce</w:t>
      </w:r>
    </w:p>
    <w:p w:rsidR="001F2EE8" w:rsidRPr="007A431E" w:rsidRDefault="006E1F47" w:rsidP="001F2EE8">
      <w:pPr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>Teriyaki</w:t>
      </w:r>
      <w:r w:rsidR="001F2EE8" w:rsidRPr="007A431E">
        <w:rPr>
          <w:b/>
          <w:i/>
          <w:sz w:val="32"/>
          <w:szCs w:val="32"/>
        </w:rPr>
        <w:t xml:space="preserve"> Salmon served on a bed of Stir Fried Noodles</w:t>
      </w:r>
    </w:p>
    <w:p w:rsidR="00871429" w:rsidRDefault="001F2EE8" w:rsidP="00871429">
      <w:pPr>
        <w:spacing w:after="0"/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>½ Roast Chicken with Roast Potatoes,</w:t>
      </w:r>
      <w:r w:rsidR="00871429">
        <w:rPr>
          <w:b/>
          <w:i/>
          <w:sz w:val="32"/>
          <w:szCs w:val="32"/>
        </w:rPr>
        <w:t xml:space="preserve"> Sausage Meat</w:t>
      </w:r>
      <w:r w:rsidRPr="007A431E">
        <w:rPr>
          <w:b/>
          <w:i/>
          <w:sz w:val="32"/>
          <w:szCs w:val="32"/>
        </w:rPr>
        <w:t xml:space="preserve"> Stuffing, </w:t>
      </w:r>
    </w:p>
    <w:p w:rsidR="001F2EE8" w:rsidRPr="007A431E" w:rsidRDefault="001F2EE8" w:rsidP="001F2EE8">
      <w:pPr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 xml:space="preserve">Yorkshire </w:t>
      </w:r>
      <w:proofErr w:type="gramStart"/>
      <w:r w:rsidRPr="007A431E">
        <w:rPr>
          <w:b/>
          <w:i/>
          <w:sz w:val="32"/>
          <w:szCs w:val="32"/>
        </w:rPr>
        <w:t>Pudding</w:t>
      </w:r>
      <w:proofErr w:type="gramEnd"/>
      <w:r w:rsidRPr="007A431E">
        <w:rPr>
          <w:b/>
          <w:i/>
          <w:sz w:val="32"/>
          <w:szCs w:val="32"/>
        </w:rPr>
        <w:t>, Fresh Veg &amp; Gravy</w:t>
      </w:r>
    </w:p>
    <w:p w:rsidR="007A431E" w:rsidRPr="007A431E" w:rsidRDefault="001F2EE8" w:rsidP="007A431E">
      <w:pPr>
        <w:spacing w:after="0"/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 xml:space="preserve">Nut Roast with Roast Potatoes, Yorkshire </w:t>
      </w:r>
      <w:proofErr w:type="gramStart"/>
      <w:r w:rsidRPr="007A431E">
        <w:rPr>
          <w:b/>
          <w:i/>
          <w:sz w:val="32"/>
          <w:szCs w:val="32"/>
        </w:rPr>
        <w:t>Pudding</w:t>
      </w:r>
      <w:proofErr w:type="gramEnd"/>
      <w:r w:rsidR="006E1F47" w:rsidRPr="007A431E">
        <w:rPr>
          <w:b/>
          <w:i/>
          <w:sz w:val="32"/>
          <w:szCs w:val="32"/>
        </w:rPr>
        <w:t>,</w:t>
      </w:r>
      <w:r w:rsidRPr="007A431E">
        <w:rPr>
          <w:b/>
          <w:i/>
          <w:sz w:val="32"/>
          <w:szCs w:val="32"/>
        </w:rPr>
        <w:t xml:space="preserve"> Fresh Veg </w:t>
      </w:r>
    </w:p>
    <w:p w:rsidR="001F2EE8" w:rsidRPr="007A431E" w:rsidRDefault="001F2EE8" w:rsidP="001F2EE8">
      <w:pPr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>&amp; Veggie Gravy</w:t>
      </w:r>
    </w:p>
    <w:p w:rsidR="007A431E" w:rsidRPr="007A431E" w:rsidRDefault="001F2EE8" w:rsidP="007A431E">
      <w:pPr>
        <w:spacing w:after="0"/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>Homemade Beef Madras</w:t>
      </w:r>
      <w:r w:rsidR="006E1F47" w:rsidRPr="007A431E">
        <w:rPr>
          <w:b/>
          <w:i/>
          <w:sz w:val="32"/>
          <w:szCs w:val="32"/>
        </w:rPr>
        <w:t xml:space="preserve"> served with Basmati Rice, Naan Bread </w:t>
      </w:r>
    </w:p>
    <w:p w:rsidR="001F2EE8" w:rsidRPr="007A431E" w:rsidRDefault="006E1F47" w:rsidP="001F2EE8">
      <w:pPr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>&amp; Onion Bhaji</w:t>
      </w:r>
    </w:p>
    <w:p w:rsidR="007A431E" w:rsidRPr="007A431E" w:rsidRDefault="006E1F47" w:rsidP="007A431E">
      <w:pPr>
        <w:spacing w:after="0"/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 xml:space="preserve">Goats Cheese Tart on a bed of Mixed Leaf Salad </w:t>
      </w:r>
    </w:p>
    <w:p w:rsidR="006E1F47" w:rsidRPr="007A431E" w:rsidRDefault="006E1F47" w:rsidP="001F2EE8">
      <w:pPr>
        <w:jc w:val="center"/>
        <w:rPr>
          <w:b/>
          <w:i/>
          <w:sz w:val="32"/>
          <w:szCs w:val="32"/>
        </w:rPr>
      </w:pPr>
      <w:proofErr w:type="gramStart"/>
      <w:r w:rsidRPr="007A431E">
        <w:rPr>
          <w:b/>
          <w:i/>
          <w:sz w:val="32"/>
          <w:szCs w:val="32"/>
        </w:rPr>
        <w:t>with</w:t>
      </w:r>
      <w:proofErr w:type="gramEnd"/>
      <w:r w:rsidRPr="007A431E">
        <w:rPr>
          <w:b/>
          <w:i/>
          <w:sz w:val="32"/>
          <w:szCs w:val="32"/>
        </w:rPr>
        <w:t xml:space="preserve"> a Balsamic Glaze</w:t>
      </w:r>
    </w:p>
    <w:p w:rsidR="006E1F47" w:rsidRPr="007A431E" w:rsidRDefault="006E1F47" w:rsidP="001F2EE8">
      <w:pPr>
        <w:jc w:val="center"/>
        <w:rPr>
          <w:i/>
          <w:sz w:val="36"/>
          <w:szCs w:val="36"/>
        </w:rPr>
      </w:pPr>
    </w:p>
    <w:p w:rsidR="007A431E" w:rsidRPr="007A431E" w:rsidRDefault="007A431E" w:rsidP="001F2EE8">
      <w:pPr>
        <w:jc w:val="center"/>
        <w:rPr>
          <w:b/>
          <w:i/>
          <w:sz w:val="56"/>
          <w:szCs w:val="56"/>
        </w:rPr>
      </w:pPr>
    </w:p>
    <w:p w:rsidR="006E1F47" w:rsidRDefault="006E1F47" w:rsidP="001F2EE8">
      <w:pPr>
        <w:jc w:val="center"/>
        <w:rPr>
          <w:b/>
          <w:i/>
          <w:sz w:val="56"/>
          <w:szCs w:val="56"/>
        </w:rPr>
      </w:pPr>
      <w:r w:rsidRPr="007A431E">
        <w:rPr>
          <w:b/>
          <w:i/>
          <w:sz w:val="56"/>
          <w:szCs w:val="56"/>
        </w:rPr>
        <w:t>DESSERTS</w:t>
      </w:r>
    </w:p>
    <w:p w:rsidR="006E1F47" w:rsidRPr="007A431E" w:rsidRDefault="006E1F47" w:rsidP="001F2EE8">
      <w:pPr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>Cheeseboard</w:t>
      </w:r>
    </w:p>
    <w:p w:rsidR="006E1F47" w:rsidRPr="007A431E" w:rsidRDefault="006E1F47" w:rsidP="001F2EE8">
      <w:pPr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 xml:space="preserve">Whiskey Crème </w:t>
      </w:r>
      <w:proofErr w:type="spellStart"/>
      <w:r w:rsidRPr="007A431E">
        <w:rPr>
          <w:b/>
          <w:i/>
          <w:sz w:val="32"/>
          <w:szCs w:val="32"/>
        </w:rPr>
        <w:t>Brulee</w:t>
      </w:r>
      <w:proofErr w:type="spellEnd"/>
      <w:r w:rsidRPr="007A431E">
        <w:rPr>
          <w:b/>
          <w:i/>
          <w:sz w:val="32"/>
          <w:szCs w:val="32"/>
        </w:rPr>
        <w:t xml:space="preserve"> with </w:t>
      </w:r>
      <w:r w:rsidR="007A431E" w:rsidRPr="007A431E">
        <w:rPr>
          <w:b/>
          <w:i/>
          <w:sz w:val="32"/>
          <w:szCs w:val="32"/>
        </w:rPr>
        <w:t>an</w:t>
      </w:r>
      <w:r w:rsidRPr="007A431E">
        <w:rPr>
          <w:b/>
          <w:i/>
          <w:sz w:val="32"/>
          <w:szCs w:val="32"/>
        </w:rPr>
        <w:t xml:space="preserve"> Orange Biscuit</w:t>
      </w:r>
    </w:p>
    <w:p w:rsidR="007A431E" w:rsidRPr="007A431E" w:rsidRDefault="006E1F47" w:rsidP="007A431E">
      <w:pPr>
        <w:spacing w:after="0"/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 xml:space="preserve">Chocolate Fondant with Vanilla Ice Cream </w:t>
      </w:r>
    </w:p>
    <w:p w:rsidR="006E1F47" w:rsidRPr="007A431E" w:rsidRDefault="006E1F47" w:rsidP="001F2EE8">
      <w:pPr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>&amp; Caramel Sauce</w:t>
      </w:r>
    </w:p>
    <w:p w:rsidR="006E1F47" w:rsidRPr="007A431E" w:rsidRDefault="006E1F47" w:rsidP="001F2EE8">
      <w:pPr>
        <w:jc w:val="center"/>
        <w:rPr>
          <w:b/>
          <w:i/>
          <w:sz w:val="32"/>
          <w:szCs w:val="32"/>
        </w:rPr>
      </w:pPr>
      <w:r w:rsidRPr="007A431E">
        <w:rPr>
          <w:b/>
          <w:i/>
          <w:sz w:val="32"/>
          <w:szCs w:val="32"/>
        </w:rPr>
        <w:t>Apple &amp; Blackberry Crumble served with Hot Custard</w:t>
      </w:r>
    </w:p>
    <w:p w:rsidR="006E1F47" w:rsidRPr="007A431E" w:rsidRDefault="006E1F47" w:rsidP="001F2EE8">
      <w:pPr>
        <w:jc w:val="center"/>
        <w:rPr>
          <w:b/>
          <w:i/>
          <w:sz w:val="36"/>
          <w:szCs w:val="36"/>
        </w:rPr>
      </w:pPr>
    </w:p>
    <w:p w:rsidR="006E1F47" w:rsidRPr="007A431E" w:rsidRDefault="006E1F47" w:rsidP="007A431E">
      <w:pPr>
        <w:spacing w:after="0"/>
        <w:jc w:val="center"/>
        <w:rPr>
          <w:b/>
          <w:i/>
          <w:sz w:val="48"/>
          <w:szCs w:val="48"/>
        </w:rPr>
      </w:pPr>
      <w:r w:rsidRPr="007A431E">
        <w:rPr>
          <w:b/>
          <w:i/>
          <w:sz w:val="48"/>
          <w:szCs w:val="48"/>
        </w:rPr>
        <w:t>2 COURSE £24.95</w:t>
      </w:r>
    </w:p>
    <w:p w:rsidR="006E1F47" w:rsidRDefault="006E1F47" w:rsidP="001F2EE8">
      <w:pPr>
        <w:jc w:val="center"/>
        <w:rPr>
          <w:b/>
          <w:i/>
          <w:sz w:val="48"/>
          <w:szCs w:val="48"/>
        </w:rPr>
      </w:pPr>
      <w:r w:rsidRPr="007A431E">
        <w:rPr>
          <w:b/>
          <w:i/>
          <w:sz w:val="48"/>
          <w:szCs w:val="48"/>
        </w:rPr>
        <w:t>3 COURSE £29.95</w:t>
      </w:r>
    </w:p>
    <w:p w:rsidR="000A77A6" w:rsidRDefault="000A77A6" w:rsidP="001F2EE8">
      <w:pPr>
        <w:jc w:val="center"/>
        <w:rPr>
          <w:b/>
          <w:i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407836" w:rsidTr="000A77A6">
        <w:tc>
          <w:tcPr>
            <w:tcW w:w="10422" w:type="dxa"/>
          </w:tcPr>
          <w:p w:rsidR="00407836" w:rsidRDefault="00407836" w:rsidP="001F2EE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407836" w:rsidRPr="000A77A6" w:rsidRDefault="00407836" w:rsidP="000A77A6">
            <w:pPr>
              <w:ind w:left="709" w:right="708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A77A6">
              <w:rPr>
                <w:b/>
                <w:i/>
                <w:color w:val="FF0000"/>
                <w:sz w:val="32"/>
                <w:szCs w:val="32"/>
              </w:rPr>
              <w:t>The Quality of a father can be seen</w:t>
            </w:r>
          </w:p>
          <w:p w:rsidR="00407836" w:rsidRPr="000A77A6" w:rsidRDefault="00407836" w:rsidP="000A77A6">
            <w:pPr>
              <w:ind w:left="709" w:right="708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A77A6">
              <w:rPr>
                <w:b/>
                <w:i/>
                <w:color w:val="FF0000"/>
                <w:sz w:val="32"/>
                <w:szCs w:val="32"/>
              </w:rPr>
              <w:t>In the goals, dreams and aspirations</w:t>
            </w:r>
          </w:p>
          <w:p w:rsidR="00407836" w:rsidRPr="000A77A6" w:rsidRDefault="00407836" w:rsidP="000A77A6">
            <w:pPr>
              <w:ind w:left="709" w:right="708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A77A6">
              <w:rPr>
                <w:b/>
                <w:i/>
                <w:color w:val="FF0000"/>
                <w:sz w:val="32"/>
                <w:szCs w:val="32"/>
              </w:rPr>
              <w:t>he sets</w:t>
            </w:r>
          </w:p>
          <w:p w:rsidR="00407836" w:rsidRPr="000A77A6" w:rsidRDefault="00407836" w:rsidP="000A77A6">
            <w:pPr>
              <w:ind w:left="709" w:right="708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A77A6">
              <w:rPr>
                <w:b/>
                <w:i/>
                <w:color w:val="FF0000"/>
                <w:sz w:val="32"/>
                <w:szCs w:val="32"/>
              </w:rPr>
              <w:t>not only for himself</w:t>
            </w:r>
          </w:p>
          <w:p w:rsidR="00407836" w:rsidRPr="000A77A6" w:rsidRDefault="00407836" w:rsidP="000A77A6">
            <w:pPr>
              <w:ind w:left="709" w:right="708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A77A6">
              <w:rPr>
                <w:b/>
                <w:i/>
                <w:color w:val="FF0000"/>
                <w:sz w:val="32"/>
                <w:szCs w:val="32"/>
              </w:rPr>
              <w:t>but</w:t>
            </w:r>
          </w:p>
          <w:p w:rsidR="00407836" w:rsidRPr="000A77A6" w:rsidRDefault="00407836" w:rsidP="000A77A6">
            <w:pPr>
              <w:ind w:left="709" w:right="708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A77A6">
              <w:rPr>
                <w:b/>
                <w:i/>
                <w:color w:val="FF0000"/>
                <w:sz w:val="32"/>
                <w:szCs w:val="32"/>
              </w:rPr>
              <w:t xml:space="preserve"> for his family</w:t>
            </w:r>
          </w:p>
          <w:p w:rsidR="00407836" w:rsidRPr="00407836" w:rsidRDefault="00407836" w:rsidP="001F2E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A431E" w:rsidRPr="007A431E" w:rsidRDefault="007A431E" w:rsidP="001F2EE8">
      <w:pPr>
        <w:jc w:val="center"/>
        <w:rPr>
          <w:b/>
          <w:i/>
          <w:sz w:val="48"/>
          <w:szCs w:val="48"/>
        </w:rPr>
      </w:pPr>
    </w:p>
    <w:p w:rsidR="006E1F47" w:rsidRDefault="006E1F47" w:rsidP="001F2EE8">
      <w:pPr>
        <w:jc w:val="center"/>
      </w:pPr>
    </w:p>
    <w:p w:rsidR="006E1F47" w:rsidRDefault="006E1F47" w:rsidP="007A431E">
      <w:pPr>
        <w:spacing w:after="0"/>
        <w:jc w:val="center"/>
        <w:rPr>
          <w:b/>
          <w:sz w:val="44"/>
          <w:szCs w:val="44"/>
        </w:rPr>
      </w:pPr>
      <w:r w:rsidRPr="007A431E">
        <w:rPr>
          <w:b/>
          <w:sz w:val="44"/>
          <w:szCs w:val="44"/>
        </w:rPr>
        <w:t xml:space="preserve">PRE ORDER ONLY </w:t>
      </w:r>
    </w:p>
    <w:p w:rsidR="007A431E" w:rsidRPr="007A431E" w:rsidRDefault="007A431E" w:rsidP="00A03EC5">
      <w:pPr>
        <w:spacing w:after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D A DEPOSIT OF £10.00 PER PERSON REQUIRED AT TIME OF BOOKING </w:t>
      </w:r>
    </w:p>
    <w:p w:rsidR="000A77A6" w:rsidRDefault="000A77A6" w:rsidP="00A03EC5">
      <w:pPr>
        <w:spacing w:after="0"/>
        <w:jc w:val="center"/>
        <w:rPr>
          <w:b/>
          <w:sz w:val="24"/>
          <w:szCs w:val="24"/>
        </w:rPr>
      </w:pPr>
      <w:proofErr w:type="gramStart"/>
      <w:r w:rsidRPr="000A77A6">
        <w:rPr>
          <w:b/>
          <w:sz w:val="24"/>
          <w:szCs w:val="24"/>
        </w:rPr>
        <w:t>THE CHEQUERS</w:t>
      </w:r>
      <w:r>
        <w:rPr>
          <w:b/>
          <w:sz w:val="24"/>
          <w:szCs w:val="24"/>
        </w:rPr>
        <w:t xml:space="preserve"> CRAY ROAD, CROCKENHILL, SWANLEY.</w:t>
      </w:r>
      <w:proofErr w:type="gramEnd"/>
      <w:r>
        <w:rPr>
          <w:b/>
          <w:sz w:val="24"/>
          <w:szCs w:val="24"/>
        </w:rPr>
        <w:t xml:space="preserve"> KENT BR8 8LP</w:t>
      </w:r>
    </w:p>
    <w:p w:rsidR="000A77A6" w:rsidRPr="000A77A6" w:rsidRDefault="000A77A6" w:rsidP="001F2E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 01322 662132</w:t>
      </w:r>
    </w:p>
    <w:sectPr w:rsidR="000A77A6" w:rsidRPr="000A77A6" w:rsidSect="007A431E">
      <w:pgSz w:w="11906" w:h="16838"/>
      <w:pgMar w:top="284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E8"/>
    <w:rsid w:val="000A77A6"/>
    <w:rsid w:val="001B6D74"/>
    <w:rsid w:val="001F2EE8"/>
    <w:rsid w:val="00407836"/>
    <w:rsid w:val="005468DB"/>
    <w:rsid w:val="006E1F47"/>
    <w:rsid w:val="007A431E"/>
    <w:rsid w:val="00871429"/>
    <w:rsid w:val="00A03EC5"/>
    <w:rsid w:val="00A53717"/>
    <w:rsid w:val="00C8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27DD-1FB3-4E56-851B-19F8DBDD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Moxom</dc:creator>
  <cp:lastModifiedBy>Jacqui Moxom</cp:lastModifiedBy>
  <cp:revision>5</cp:revision>
  <cp:lastPrinted>2021-06-10T16:34:00Z</cp:lastPrinted>
  <dcterms:created xsi:type="dcterms:W3CDTF">2021-06-10T15:47:00Z</dcterms:created>
  <dcterms:modified xsi:type="dcterms:W3CDTF">2021-06-11T15:33:00Z</dcterms:modified>
</cp:coreProperties>
</file>